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806 vom 22. September 2000</w:t>
      </w:r>
    </w:p>
    <w:p>
      <w:r>
        <w:t>Bundesverwaltung, 2000-09-22, DE</w:t>
      </w:r>
    </w:p>
    <w:p>
      <w:r>
        <w:rPr>
          <w:b/>
        </w:rPr>
        <w:t xml:space="preserve">Quelle: </w:t>
      </w:r>
      <w:r>
        <w:t>https://mcp.opencaselaw.ch/entscheid/ch_vb__td_class__metadataCell__10124806__td_</w:t>
      </w:r>
    </w:p>
    <w:p>
      <w:r>
        <w:t>FR: CH_VB 10124806 du 22 septembre 2000</w:t>
      </w:r>
    </w:p>
    <w:p>
      <w:r>
        <w:t>IT: CH_VB 10124806 del 22 settembre 2000</w:t>
      </w:r>
    </w:p>
    <w:p>
      <w:pPr>
        <w:pStyle w:val="Heading2"/>
      </w:pPr>
      <w:r>
        <w:t>Volltext</w:t>
      </w:r>
    </w:p>
    <w:p>
      <w:r>
        <w:t>Publications des tribunaux Citations Le président du tribunal militaire de division 2, A vous: vous êtes cités à comparaître à l'audience du tribunal militaire de division 2, siégeant le vendredi 22 septembre 2000, à 8 h. 30, à Yverdon-les-Bains, Hôtel-dé-Ville, Salle des débats, 2e étage, sous l'inculpation pour de refus de servir, d'inobservation de prescriptions de service, sous réserve d'acceptation de sa de mande de relief, et pour de refus de servir, subsidiairement d'inoumission et d'absence injustifiée. Si vous ne vous présentez pas vous serez jugés par défaut. 5 septembre 2000 Tribunal militaire de division 2: Le président, colonel Jean-Pierre Méan 2000-1806 4385</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35 Cahier Numero Geschäftsnummer --- Numéro d'affaire Numero dell'oggetto Datum 05.09.2000 Date Data Seite 4385-4385 Page Pagina Ref. No 10 124 8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